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385E6" w14:textId="11527F7B" w:rsidR="00D542B2" w:rsidRDefault="00000000">
      <w:pPr>
        <w:pStyle w:val="Zakladnystyl"/>
      </w:pPr>
      <w:r>
        <w:rPr>
          <w:noProof/>
          <w:lang w:eastAsia="sk-SK"/>
        </w:rPr>
        <w:object w:dxaOrig="1440" w:dyaOrig="1440" w14:anchorId="1786A7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94.2pt;margin-top:-7.65pt;width:55.2pt;height:63pt;z-index:251658240;visibility:visible;mso-wrap-edited:f" o:allowincell="f">
            <v:imagedata r:id="rId8" o:title=""/>
            <w10:wrap type="topAndBottom"/>
          </v:shape>
          <o:OLEObject Type="Embed" ProgID="Word.Picture.8" ShapeID="_x0000_s2050" DrawAspect="Content" ObjectID="_1790744023" r:id="rId9"/>
        </w:object>
      </w:r>
      <w:r w:rsidR="002C25F2">
        <w:t xml:space="preserve"> </w:t>
      </w:r>
    </w:p>
    <w:p w14:paraId="5304B4E6" w14:textId="77777777" w:rsidR="00D542B2" w:rsidRDefault="00D542B2" w:rsidP="007F0F58">
      <w:pPr>
        <w:pStyle w:val="Zakladnystyl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NÁVRH</w:t>
      </w:r>
    </w:p>
    <w:p w14:paraId="769CCE6B" w14:textId="6155F53A" w:rsidR="00D542B2" w:rsidRDefault="00D542B2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428375C3" w14:textId="77777777" w:rsidR="00914B09" w:rsidRDefault="00914B09" w:rsidP="00914B09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 ...</w:t>
      </w:r>
    </w:p>
    <w:p w14:paraId="48499853" w14:textId="1EE0028A" w:rsidR="00914B09" w:rsidRDefault="00914B09" w:rsidP="00914B09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 </w:t>
      </w:r>
      <w:r w:rsidRPr="008B27B5">
        <w:rPr>
          <w:sz w:val="28"/>
          <w:szCs w:val="28"/>
        </w:rPr>
        <w:t>...</w:t>
      </w:r>
      <w:r>
        <w:rPr>
          <w:sz w:val="28"/>
          <w:szCs w:val="28"/>
        </w:rPr>
        <w:t xml:space="preserve"> 202</w:t>
      </w:r>
      <w:r w:rsidR="00AF7FB4">
        <w:rPr>
          <w:sz w:val="28"/>
          <w:szCs w:val="28"/>
        </w:rPr>
        <w:t>4</w:t>
      </w:r>
    </w:p>
    <w:p w14:paraId="4A6583DD" w14:textId="77777777" w:rsidR="00914B09" w:rsidRDefault="00914B09" w:rsidP="00914B09">
      <w:pPr>
        <w:pStyle w:val="Zakladnystyl"/>
        <w:jc w:val="center"/>
        <w:rPr>
          <w:sz w:val="28"/>
          <w:szCs w:val="28"/>
        </w:rPr>
      </w:pPr>
    </w:p>
    <w:p w14:paraId="5E35DAED" w14:textId="77777777" w:rsidR="002302D9" w:rsidRDefault="002302D9" w:rsidP="002302D9">
      <w:pPr>
        <w:pStyle w:val="Zakladnystyl"/>
        <w:jc w:val="center"/>
        <w:rPr>
          <w:sz w:val="28"/>
          <w:szCs w:val="28"/>
        </w:rPr>
      </w:pPr>
    </w:p>
    <w:p w14:paraId="20C35260" w14:textId="7B01174D" w:rsidR="00A03D75" w:rsidRDefault="00BF4715" w:rsidP="002302D9">
      <w:pPr>
        <w:pStyle w:val="Zakladnystyl"/>
        <w:jc w:val="center"/>
      </w:pPr>
      <w:r>
        <w:rPr>
          <w:b/>
          <w:bCs/>
          <w:sz w:val="28"/>
          <w:szCs w:val="28"/>
        </w:rPr>
        <w:t>k n</w:t>
      </w:r>
      <w:r w:rsidR="002302D9" w:rsidRPr="002302D9">
        <w:rPr>
          <w:b/>
          <w:bCs/>
          <w:sz w:val="28"/>
          <w:szCs w:val="28"/>
        </w:rPr>
        <w:t>ávrh</w:t>
      </w:r>
      <w:r>
        <w:rPr>
          <w:b/>
          <w:bCs/>
          <w:sz w:val="28"/>
          <w:szCs w:val="28"/>
        </w:rPr>
        <w:t>u</w:t>
      </w:r>
      <w:r w:rsidR="002302D9">
        <w:rPr>
          <w:b/>
          <w:bCs/>
          <w:sz w:val="28"/>
          <w:szCs w:val="28"/>
        </w:rPr>
        <w:t xml:space="preserve"> </w:t>
      </w:r>
      <w:r w:rsidR="00EE6465" w:rsidRPr="00EE6465">
        <w:rPr>
          <w:b/>
          <w:bCs/>
          <w:sz w:val="28"/>
          <w:szCs w:val="28"/>
        </w:rPr>
        <w:t>Štatútu</w:t>
      </w:r>
      <w:r w:rsidR="006353FE">
        <w:rPr>
          <w:b/>
          <w:bCs/>
          <w:sz w:val="28"/>
          <w:szCs w:val="28"/>
        </w:rPr>
        <w:t xml:space="preserve"> Rady </w:t>
      </w:r>
      <w:bookmarkStart w:id="0" w:name="_Hlk174973369"/>
      <w:r w:rsidR="006353FE">
        <w:rPr>
          <w:b/>
          <w:bCs/>
          <w:sz w:val="28"/>
          <w:szCs w:val="28"/>
        </w:rPr>
        <w:t>vlády</w:t>
      </w:r>
      <w:r w:rsidR="00EE6465" w:rsidRPr="00EE6465">
        <w:rPr>
          <w:b/>
          <w:bCs/>
          <w:sz w:val="28"/>
          <w:szCs w:val="28"/>
        </w:rPr>
        <w:t xml:space="preserve"> Slovenskej republiky pre národnostné menšiny</w:t>
      </w:r>
      <w:r w:rsidR="006353FE">
        <w:rPr>
          <w:b/>
          <w:bCs/>
          <w:sz w:val="28"/>
          <w:szCs w:val="28"/>
        </w:rPr>
        <w:t xml:space="preserve"> </w:t>
      </w:r>
      <w:bookmarkEnd w:id="0"/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D542B2" w14:paraId="665AD2E6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26025C0A" w14:textId="77777777" w:rsidR="00D2391C" w:rsidRDefault="00D2391C">
            <w:pPr>
              <w:pStyle w:val="Zakladnystyl"/>
              <w:rPr>
                <w:sz w:val="24"/>
                <w:szCs w:val="24"/>
              </w:rPr>
            </w:pPr>
          </w:p>
          <w:p w14:paraId="1E204F25" w14:textId="77777777" w:rsidR="002302D9" w:rsidRDefault="002302D9">
            <w:pPr>
              <w:pStyle w:val="Zakladnystyl"/>
              <w:rPr>
                <w:sz w:val="24"/>
                <w:szCs w:val="24"/>
              </w:rPr>
            </w:pPr>
          </w:p>
          <w:p w14:paraId="5690931B" w14:textId="77777777" w:rsidR="002302D9" w:rsidRDefault="002302D9">
            <w:pPr>
              <w:pStyle w:val="Zakladnystyl"/>
              <w:rPr>
                <w:sz w:val="24"/>
                <w:szCs w:val="24"/>
              </w:rPr>
            </w:pPr>
          </w:p>
          <w:p w14:paraId="003BE646" w14:textId="490EC461" w:rsidR="00D542B2" w:rsidRDefault="00D542B2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4FDC427" w14:textId="77777777" w:rsidR="00D542B2" w:rsidRPr="00607D3A" w:rsidRDefault="00D542B2">
            <w:pPr>
              <w:pStyle w:val="Zakladnystyl"/>
              <w:rPr>
                <w:sz w:val="24"/>
                <w:szCs w:val="24"/>
                <w:highlight w:val="yellow"/>
              </w:rPr>
            </w:pPr>
          </w:p>
        </w:tc>
      </w:tr>
      <w:tr w:rsidR="00D542B2" w14:paraId="5585EE6F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9BBBE" w14:textId="77777777" w:rsidR="00D542B2" w:rsidRDefault="00D542B2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4538C" w14:textId="4C954EFF" w:rsidR="00D542B2" w:rsidRDefault="004F07BD" w:rsidP="005065A0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eda</w:t>
            </w:r>
            <w:r w:rsidR="00AC4E4D">
              <w:rPr>
                <w:sz w:val="24"/>
                <w:szCs w:val="24"/>
              </w:rPr>
              <w:t xml:space="preserve"> vlády S</w:t>
            </w:r>
            <w:r w:rsidR="00D2391C">
              <w:rPr>
                <w:sz w:val="24"/>
                <w:szCs w:val="24"/>
              </w:rPr>
              <w:t>lovenskej republiky</w:t>
            </w:r>
            <w:r w:rsidR="005B065C">
              <w:rPr>
                <w:sz w:val="24"/>
                <w:szCs w:val="24"/>
              </w:rPr>
              <w:t xml:space="preserve"> </w:t>
            </w:r>
            <w:r w:rsidR="00607D3A">
              <w:rPr>
                <w:sz w:val="24"/>
                <w:szCs w:val="24"/>
              </w:rPr>
              <w:t xml:space="preserve"> </w:t>
            </w:r>
          </w:p>
        </w:tc>
      </w:tr>
    </w:tbl>
    <w:p w14:paraId="0E190A98" w14:textId="77777777" w:rsidR="00D542B2" w:rsidRPr="00DF2216" w:rsidRDefault="00D542B2">
      <w:pPr>
        <w:pStyle w:val="Vlada"/>
      </w:pPr>
      <w:r w:rsidRPr="00DF2216">
        <w:t>Vláda</w:t>
      </w:r>
    </w:p>
    <w:p w14:paraId="37F1B400" w14:textId="07A07244" w:rsidR="00DC29D9" w:rsidRDefault="00DC29D9" w:rsidP="00DC29D9">
      <w:pPr>
        <w:pStyle w:val="Vlada"/>
        <w:numPr>
          <w:ilvl w:val="0"/>
          <w:numId w:val="9"/>
        </w:numPr>
        <w:ind w:left="426" w:hanging="142"/>
        <w:rPr>
          <w:bCs w:val="0"/>
          <w:szCs w:val="36"/>
        </w:rPr>
      </w:pPr>
      <w:bookmarkStart w:id="1" w:name="_Hlk172891492"/>
      <w:r>
        <w:rPr>
          <w:bCs w:val="0"/>
          <w:sz w:val="28"/>
          <w:szCs w:val="28"/>
        </w:rPr>
        <w:t>s</w:t>
      </w:r>
      <w:r w:rsidR="00EE6465">
        <w:rPr>
          <w:bCs w:val="0"/>
          <w:sz w:val="28"/>
          <w:szCs w:val="28"/>
        </w:rPr>
        <w:t>chvaľuje</w:t>
      </w:r>
    </w:p>
    <w:p w14:paraId="3140BDD1" w14:textId="77777777" w:rsidR="00DC29D9" w:rsidRDefault="00DC29D9" w:rsidP="00DC29D9">
      <w:pPr>
        <w:pStyle w:val="Odsekzoznamu"/>
        <w:spacing w:line="276" w:lineRule="auto"/>
        <w:rPr>
          <w:sz w:val="24"/>
          <w:szCs w:val="24"/>
        </w:rPr>
      </w:pPr>
    </w:p>
    <w:p w14:paraId="31C1C363" w14:textId="2AB9B425" w:rsidR="00DC29D9" w:rsidRPr="00DC29D9" w:rsidRDefault="00DC29D9" w:rsidP="00DC29D9">
      <w:pPr>
        <w:pStyle w:val="Odsekzoznamu"/>
        <w:spacing w:line="276" w:lineRule="auto"/>
        <w:rPr>
          <w:sz w:val="24"/>
          <w:szCs w:val="24"/>
        </w:rPr>
      </w:pPr>
      <w:r w:rsidRPr="00DC29D9">
        <w:rPr>
          <w:sz w:val="24"/>
          <w:szCs w:val="24"/>
        </w:rPr>
        <w:t>A.1. Štatút Rady vlády Slovenskej republiky pre národnostné menšiny,</w:t>
      </w:r>
    </w:p>
    <w:p w14:paraId="562D7D18" w14:textId="6BD019F4" w:rsidR="00DC29D9" w:rsidRPr="00DC29D9" w:rsidRDefault="00DC29D9" w:rsidP="00DC29D9">
      <w:pPr>
        <w:pStyle w:val="Vlada"/>
        <w:numPr>
          <w:ilvl w:val="0"/>
          <w:numId w:val="9"/>
        </w:numPr>
        <w:ind w:left="426" w:hanging="142"/>
        <w:rPr>
          <w:bCs w:val="0"/>
          <w:szCs w:val="36"/>
        </w:rPr>
      </w:pPr>
      <w:r>
        <w:rPr>
          <w:bCs w:val="0"/>
          <w:sz w:val="28"/>
          <w:szCs w:val="28"/>
        </w:rPr>
        <w:t>ukladá</w:t>
      </w:r>
      <w:r w:rsidR="00EE6465">
        <w:rPr>
          <w:bCs w:val="0"/>
          <w:sz w:val="28"/>
          <w:szCs w:val="28"/>
        </w:rPr>
        <w:t xml:space="preserve"> </w:t>
      </w:r>
    </w:p>
    <w:p w14:paraId="56EBB90F" w14:textId="6EC2B4D0" w:rsidR="00F848DA" w:rsidRDefault="00F848DA" w:rsidP="006F33F0">
      <w:pPr>
        <w:pStyle w:val="Vlada"/>
        <w:spacing w:after="0"/>
        <w:ind w:left="709"/>
        <w:jc w:val="both"/>
        <w:rPr>
          <w:bCs w:val="0"/>
          <w:sz w:val="24"/>
          <w:szCs w:val="24"/>
        </w:rPr>
      </w:pPr>
      <w:r w:rsidRPr="00F848DA">
        <w:rPr>
          <w:bCs w:val="0"/>
          <w:sz w:val="24"/>
          <w:szCs w:val="24"/>
        </w:rPr>
        <w:t>predsed</w:t>
      </w:r>
      <w:r>
        <w:rPr>
          <w:bCs w:val="0"/>
          <w:sz w:val="24"/>
          <w:szCs w:val="24"/>
        </w:rPr>
        <w:t>ovi</w:t>
      </w:r>
      <w:r w:rsidRPr="00F848DA">
        <w:rPr>
          <w:bCs w:val="0"/>
          <w:sz w:val="24"/>
          <w:szCs w:val="24"/>
        </w:rPr>
        <w:t xml:space="preserve"> vlády Slovenskej republiky</w:t>
      </w:r>
      <w:r w:rsidR="007D378C">
        <w:rPr>
          <w:bCs w:val="0"/>
          <w:sz w:val="24"/>
          <w:szCs w:val="24"/>
        </w:rPr>
        <w:t xml:space="preserve"> a predsedovi Rady</w:t>
      </w:r>
      <w:r w:rsidRPr="00F848DA">
        <w:rPr>
          <w:bCs w:val="0"/>
          <w:sz w:val="24"/>
          <w:szCs w:val="24"/>
        </w:rPr>
        <w:t xml:space="preserve"> </w:t>
      </w:r>
      <w:r w:rsidR="007D378C" w:rsidRPr="007D378C">
        <w:rPr>
          <w:bCs w:val="0"/>
          <w:sz w:val="24"/>
          <w:szCs w:val="24"/>
        </w:rPr>
        <w:t>vlády Slovenskej republiky pre národnostné menšiny</w:t>
      </w:r>
    </w:p>
    <w:p w14:paraId="02EF7523" w14:textId="089145B1" w:rsidR="00DC29D9" w:rsidRPr="00DC29D9" w:rsidRDefault="00DC29D9" w:rsidP="006F33F0">
      <w:pPr>
        <w:pStyle w:val="Vlada"/>
        <w:spacing w:before="0"/>
        <w:ind w:left="709"/>
        <w:jc w:val="both"/>
        <w:rPr>
          <w:bCs w:val="0"/>
          <w:sz w:val="24"/>
          <w:szCs w:val="24"/>
        </w:rPr>
      </w:pPr>
      <w:r w:rsidRPr="00DC29D9">
        <w:rPr>
          <w:bCs w:val="0"/>
          <w:sz w:val="24"/>
          <w:szCs w:val="24"/>
        </w:rPr>
        <w:t xml:space="preserve">splnomocnencovi vlády Slovenskej republiky pre národnostné </w:t>
      </w:r>
      <w:r w:rsidRPr="007D378C">
        <w:rPr>
          <w:bCs w:val="0"/>
          <w:sz w:val="24"/>
          <w:szCs w:val="24"/>
        </w:rPr>
        <w:t>menšiny</w:t>
      </w:r>
      <w:r w:rsidR="007D378C" w:rsidRPr="006F33F0">
        <w:rPr>
          <w:sz w:val="24"/>
          <w:szCs w:val="24"/>
        </w:rPr>
        <w:t xml:space="preserve"> a</w:t>
      </w:r>
      <w:r w:rsidR="007D378C">
        <w:t xml:space="preserve"> </w:t>
      </w:r>
      <w:r w:rsidR="007D378C" w:rsidRPr="007D378C">
        <w:rPr>
          <w:bCs w:val="0"/>
          <w:sz w:val="24"/>
          <w:szCs w:val="24"/>
        </w:rPr>
        <w:t>p</w:t>
      </w:r>
      <w:r w:rsidR="007D378C">
        <w:rPr>
          <w:bCs w:val="0"/>
          <w:sz w:val="24"/>
          <w:szCs w:val="24"/>
        </w:rPr>
        <w:t>odp</w:t>
      </w:r>
      <w:r w:rsidR="007D378C" w:rsidRPr="007D378C">
        <w:rPr>
          <w:bCs w:val="0"/>
          <w:sz w:val="24"/>
          <w:szCs w:val="24"/>
        </w:rPr>
        <w:t>redsedovi Rady vlády Slovenskej republiky pre národnostné menšiny</w:t>
      </w:r>
    </w:p>
    <w:p w14:paraId="435104CA" w14:textId="77777777" w:rsidR="00DC29D9" w:rsidRDefault="00DC29D9" w:rsidP="00DC29D9">
      <w:pPr>
        <w:spacing w:line="276" w:lineRule="auto"/>
        <w:ind w:left="993"/>
      </w:pPr>
      <w:bookmarkStart w:id="2" w:name="_Hlk160617356"/>
      <w:bookmarkEnd w:id="1"/>
    </w:p>
    <w:p w14:paraId="5E759820" w14:textId="7DF89F78" w:rsidR="00DC29D9" w:rsidRDefault="00DC29D9" w:rsidP="00DC29D9">
      <w:pPr>
        <w:spacing w:line="276" w:lineRule="auto"/>
        <w:ind w:left="709"/>
        <w:jc w:val="both"/>
        <w:rPr>
          <w:sz w:val="24"/>
          <w:szCs w:val="24"/>
        </w:rPr>
      </w:pPr>
      <w:r w:rsidRPr="00DC29D9">
        <w:rPr>
          <w:sz w:val="24"/>
          <w:szCs w:val="24"/>
        </w:rPr>
        <w:t>B.1.</w:t>
      </w:r>
      <w:r>
        <w:rPr>
          <w:sz w:val="24"/>
          <w:szCs w:val="24"/>
        </w:rPr>
        <w:t xml:space="preserve"> </w:t>
      </w:r>
      <w:r w:rsidRPr="00DC29D9">
        <w:rPr>
          <w:sz w:val="24"/>
          <w:szCs w:val="24"/>
        </w:rPr>
        <w:t>realizovať vo svojej pôsobnosti úlohy vyplývajúce z</w:t>
      </w:r>
      <w:r>
        <w:rPr>
          <w:sz w:val="24"/>
          <w:szCs w:val="24"/>
        </w:rPr>
        <w:t xml:space="preserve">o </w:t>
      </w:r>
      <w:r w:rsidRPr="00DC29D9">
        <w:rPr>
          <w:sz w:val="24"/>
          <w:szCs w:val="24"/>
        </w:rPr>
        <w:t xml:space="preserve">Štatútu </w:t>
      </w:r>
      <w:r>
        <w:rPr>
          <w:sz w:val="24"/>
          <w:szCs w:val="24"/>
        </w:rPr>
        <w:t>Rady vlády</w:t>
      </w:r>
      <w:r w:rsidRPr="00DC29D9">
        <w:rPr>
          <w:sz w:val="24"/>
          <w:szCs w:val="24"/>
        </w:rPr>
        <w:t xml:space="preserve"> Slovenskej republiky</w:t>
      </w:r>
      <w:r>
        <w:rPr>
          <w:sz w:val="24"/>
          <w:szCs w:val="24"/>
        </w:rPr>
        <w:t xml:space="preserve"> pre národnostné menšiny</w:t>
      </w:r>
      <w:r w:rsidRPr="00DC29D9">
        <w:rPr>
          <w:sz w:val="24"/>
          <w:szCs w:val="24"/>
        </w:rPr>
        <w:t>.</w:t>
      </w:r>
    </w:p>
    <w:p w14:paraId="72445364" w14:textId="77777777" w:rsidR="00DC29D9" w:rsidRDefault="00DC29D9" w:rsidP="00DC29D9">
      <w:pPr>
        <w:spacing w:line="276" w:lineRule="auto"/>
        <w:ind w:left="709"/>
        <w:jc w:val="both"/>
        <w:rPr>
          <w:sz w:val="24"/>
          <w:szCs w:val="24"/>
        </w:rPr>
      </w:pPr>
    </w:p>
    <w:p w14:paraId="5E0ABC4B" w14:textId="6059DB70" w:rsidR="00DC29D9" w:rsidRPr="00DC29D9" w:rsidRDefault="00DC29D9" w:rsidP="00DC29D9">
      <w:pPr>
        <w:spacing w:line="276" w:lineRule="auto"/>
        <w:ind w:left="709"/>
        <w:jc w:val="both"/>
        <w:rPr>
          <w:i/>
          <w:iCs/>
          <w:sz w:val="24"/>
          <w:szCs w:val="24"/>
        </w:rPr>
      </w:pPr>
      <w:r w:rsidRPr="00DC29D9">
        <w:rPr>
          <w:i/>
          <w:iCs/>
          <w:sz w:val="24"/>
          <w:szCs w:val="24"/>
        </w:rPr>
        <w:t>Termín: trvale</w:t>
      </w:r>
    </w:p>
    <w:p w14:paraId="1D64A00E" w14:textId="77777777" w:rsidR="00DC29D9" w:rsidRDefault="00DC29D9" w:rsidP="006353FE">
      <w:pPr>
        <w:spacing w:line="276" w:lineRule="auto"/>
        <w:ind w:left="993"/>
        <w:rPr>
          <w:sz w:val="24"/>
          <w:szCs w:val="24"/>
        </w:rPr>
      </w:pPr>
    </w:p>
    <w:bookmarkEnd w:id="2"/>
    <w:p w14:paraId="34DFED47" w14:textId="148E0A12" w:rsidR="00346ADF" w:rsidRPr="004F07BD" w:rsidRDefault="00A03D75" w:rsidP="00EE6465">
      <w:pPr>
        <w:autoSpaceDE/>
        <w:autoSpaceDN/>
        <w:rPr>
          <w:sz w:val="24"/>
          <w:szCs w:val="24"/>
        </w:rPr>
      </w:pPr>
      <w:r w:rsidRPr="00473B77">
        <w:rPr>
          <w:b/>
          <w:sz w:val="24"/>
        </w:rPr>
        <w:t>Na vedomie:</w:t>
      </w:r>
      <w:r>
        <w:rPr>
          <w:sz w:val="24"/>
        </w:rPr>
        <w:t xml:space="preserve"> </w:t>
      </w:r>
      <w:r w:rsidR="007B5D8D">
        <w:rPr>
          <w:sz w:val="24"/>
        </w:rPr>
        <w:t xml:space="preserve"> </w:t>
      </w:r>
      <w:r w:rsidR="00346ADF" w:rsidRPr="004F07BD">
        <w:rPr>
          <w:sz w:val="24"/>
          <w:szCs w:val="24"/>
        </w:rPr>
        <w:t xml:space="preserve">členovia vlády </w:t>
      </w:r>
    </w:p>
    <w:p w14:paraId="682FEF0D" w14:textId="549A110D" w:rsidR="003866E2" w:rsidRPr="003866E2" w:rsidRDefault="003866E2" w:rsidP="003866E2">
      <w:pPr>
        <w:autoSpaceDE/>
        <w:autoSpaceDN/>
        <w:ind w:left="708" w:firstLine="708"/>
        <w:rPr>
          <w:sz w:val="24"/>
          <w:szCs w:val="24"/>
        </w:rPr>
      </w:pPr>
      <w:r w:rsidRPr="003866E2">
        <w:rPr>
          <w:sz w:val="24"/>
          <w:szCs w:val="24"/>
        </w:rPr>
        <w:t>splnomocnenec vlády Slovenskej republiky pre rómske komunity</w:t>
      </w:r>
    </w:p>
    <w:p w14:paraId="11F2B824" w14:textId="38652301" w:rsidR="003866E2" w:rsidRPr="003866E2" w:rsidRDefault="003866E2" w:rsidP="00B013AF">
      <w:pPr>
        <w:autoSpaceDE/>
        <w:autoSpaceDN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3866E2">
        <w:rPr>
          <w:sz w:val="24"/>
          <w:szCs w:val="24"/>
        </w:rPr>
        <w:t>plnomocnenec vlády Slovenskej republiky pre rozvoj občianskej spoločnosti</w:t>
      </w:r>
    </w:p>
    <w:p w14:paraId="49ADFB71" w14:textId="0E8AAC3F" w:rsidR="00346ADF" w:rsidRDefault="003866E2" w:rsidP="00B013AF">
      <w:pPr>
        <w:autoSpaceDE/>
        <w:autoSpaceDN/>
        <w:ind w:left="708" w:firstLine="708"/>
        <w:jc w:val="both"/>
        <w:rPr>
          <w:sz w:val="24"/>
          <w:szCs w:val="24"/>
        </w:rPr>
      </w:pPr>
      <w:r w:rsidRPr="003866E2">
        <w:rPr>
          <w:sz w:val="24"/>
          <w:szCs w:val="24"/>
        </w:rPr>
        <w:t>splnomocnenec vlády Slovenskej republiky pre sociálny dialóg</w:t>
      </w:r>
    </w:p>
    <w:p w14:paraId="646C9379" w14:textId="45208AD2" w:rsidR="003866E2" w:rsidRPr="003866E2" w:rsidRDefault="003866E2" w:rsidP="00B013AF">
      <w:pPr>
        <w:autoSpaceDE/>
        <w:autoSpaceDN/>
        <w:ind w:left="708" w:firstLine="708"/>
        <w:jc w:val="both"/>
        <w:rPr>
          <w:sz w:val="24"/>
          <w:szCs w:val="24"/>
        </w:rPr>
      </w:pPr>
      <w:r w:rsidRPr="003866E2">
        <w:rPr>
          <w:sz w:val="24"/>
          <w:szCs w:val="24"/>
        </w:rPr>
        <w:lastRenderedPageBreak/>
        <w:t>verejný ochranca práv</w:t>
      </w:r>
    </w:p>
    <w:p w14:paraId="5222C23D" w14:textId="69B58795" w:rsidR="003866E2" w:rsidRDefault="003866E2" w:rsidP="00B013AF">
      <w:pPr>
        <w:autoSpaceDE/>
        <w:autoSpaceDN/>
        <w:ind w:left="708" w:firstLine="708"/>
        <w:jc w:val="both"/>
        <w:rPr>
          <w:sz w:val="24"/>
          <w:szCs w:val="24"/>
        </w:rPr>
      </w:pPr>
      <w:r w:rsidRPr="003866E2">
        <w:rPr>
          <w:sz w:val="24"/>
          <w:szCs w:val="24"/>
        </w:rPr>
        <w:t>komisár pre deti</w:t>
      </w:r>
      <w:r w:rsidRPr="003866E2">
        <w:t xml:space="preserve"> </w:t>
      </w:r>
    </w:p>
    <w:p w14:paraId="68EE6027" w14:textId="46679487" w:rsidR="003866E2" w:rsidRPr="003866E2" w:rsidRDefault="003866E2" w:rsidP="00B013AF">
      <w:pPr>
        <w:autoSpaceDE/>
        <w:autoSpaceDN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a </w:t>
      </w:r>
      <w:r w:rsidRPr="003866E2">
        <w:rPr>
          <w:sz w:val="24"/>
          <w:szCs w:val="24"/>
        </w:rPr>
        <w:t>Rady vlády Slovenskej republiky pre ľudské práva a rodovú rovnosť</w:t>
      </w:r>
    </w:p>
    <w:p w14:paraId="1BEB9AB4" w14:textId="30A66E74" w:rsidR="003866E2" w:rsidRPr="003866E2" w:rsidRDefault="003866E2" w:rsidP="00B013AF">
      <w:pPr>
        <w:autoSpaceDE/>
        <w:autoSpaceDN/>
        <w:ind w:left="708" w:firstLine="708"/>
        <w:jc w:val="both"/>
        <w:rPr>
          <w:sz w:val="24"/>
          <w:szCs w:val="24"/>
        </w:rPr>
      </w:pPr>
      <w:r w:rsidRPr="003866E2">
        <w:rPr>
          <w:sz w:val="24"/>
          <w:szCs w:val="24"/>
        </w:rPr>
        <w:t>riaditeľ Fondu na podporu kultúry národnostných menšín</w:t>
      </w:r>
    </w:p>
    <w:p w14:paraId="389A9966" w14:textId="06CB0431" w:rsidR="003866E2" w:rsidRPr="003866E2" w:rsidRDefault="003866E2" w:rsidP="00B013AF">
      <w:pPr>
        <w:autoSpaceDE/>
        <w:autoSpaceDN/>
        <w:ind w:left="708" w:firstLine="708"/>
        <w:jc w:val="both"/>
        <w:rPr>
          <w:sz w:val="24"/>
          <w:szCs w:val="24"/>
        </w:rPr>
      </w:pPr>
      <w:r w:rsidRPr="003866E2">
        <w:rPr>
          <w:sz w:val="24"/>
          <w:szCs w:val="24"/>
        </w:rPr>
        <w:t xml:space="preserve">výkonný riaditeľ Slovenského národného strediska pre ľudské práva </w:t>
      </w:r>
    </w:p>
    <w:p w14:paraId="5A12FD29" w14:textId="7076B4D1" w:rsidR="003866E2" w:rsidRPr="003866E2" w:rsidRDefault="003866E2" w:rsidP="00B013AF">
      <w:pPr>
        <w:autoSpaceDE/>
        <w:autoSpaceDN/>
        <w:ind w:left="1418" w:hanging="2"/>
        <w:jc w:val="both"/>
        <w:rPr>
          <w:sz w:val="24"/>
          <w:szCs w:val="24"/>
        </w:rPr>
      </w:pPr>
      <w:r w:rsidRPr="003866E2">
        <w:rPr>
          <w:sz w:val="24"/>
          <w:szCs w:val="24"/>
        </w:rPr>
        <w:t>Výbor Národnej rady Slovenskej republiky pre ľudské práva a národnostné menšiny</w:t>
      </w:r>
    </w:p>
    <w:p w14:paraId="2586E723" w14:textId="356C911C" w:rsidR="003866E2" w:rsidRPr="003866E2" w:rsidRDefault="00B013AF" w:rsidP="00B013AF">
      <w:pPr>
        <w:autoSpaceDE/>
        <w:autoSpaceDN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3866E2">
        <w:rPr>
          <w:sz w:val="24"/>
          <w:szCs w:val="24"/>
        </w:rPr>
        <w:t>enerálny riaditeľ</w:t>
      </w:r>
      <w:r w:rsidR="003866E2" w:rsidRPr="003866E2">
        <w:rPr>
          <w:sz w:val="24"/>
          <w:szCs w:val="24"/>
        </w:rPr>
        <w:t xml:space="preserve"> Slovenskej televízie a rozhlasu</w:t>
      </w:r>
    </w:p>
    <w:p w14:paraId="435DEA01" w14:textId="20E95AA3" w:rsidR="003866E2" w:rsidRPr="003866E2" w:rsidRDefault="003866E2" w:rsidP="00B013AF">
      <w:pPr>
        <w:autoSpaceDE/>
        <w:autoSpaceDN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predseda</w:t>
      </w:r>
      <w:r w:rsidRPr="003866E2">
        <w:rPr>
          <w:sz w:val="24"/>
          <w:szCs w:val="24"/>
        </w:rPr>
        <w:t xml:space="preserve"> Združenia miest a obcí Slovenska</w:t>
      </w:r>
    </w:p>
    <w:p w14:paraId="04E6FC5D" w14:textId="05555A86" w:rsidR="003866E2" w:rsidRPr="003866E2" w:rsidRDefault="003866E2" w:rsidP="00B013AF">
      <w:pPr>
        <w:autoSpaceDE/>
        <w:autoSpaceDN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zident </w:t>
      </w:r>
      <w:r w:rsidRPr="003866E2">
        <w:rPr>
          <w:sz w:val="24"/>
          <w:szCs w:val="24"/>
        </w:rPr>
        <w:t>Únie miest Slovenska</w:t>
      </w:r>
    </w:p>
    <w:p w14:paraId="4F836E06" w14:textId="72AB45D0" w:rsidR="003866E2" w:rsidRPr="004F07BD" w:rsidRDefault="003866E2" w:rsidP="00B013AF">
      <w:pPr>
        <w:autoSpaceDE/>
        <w:autoSpaceDN/>
        <w:ind w:left="708" w:firstLine="708"/>
        <w:jc w:val="both"/>
        <w:rPr>
          <w:sz w:val="24"/>
          <w:szCs w:val="24"/>
        </w:rPr>
      </w:pPr>
      <w:r w:rsidRPr="003866E2">
        <w:rPr>
          <w:sz w:val="24"/>
          <w:szCs w:val="24"/>
        </w:rPr>
        <w:t>Združeni</w:t>
      </w:r>
      <w:r>
        <w:rPr>
          <w:sz w:val="24"/>
          <w:szCs w:val="24"/>
        </w:rPr>
        <w:t>e</w:t>
      </w:r>
      <w:r w:rsidRPr="003866E2">
        <w:rPr>
          <w:sz w:val="24"/>
          <w:szCs w:val="24"/>
        </w:rPr>
        <w:t xml:space="preserve"> samosprávnych krajov SK 8</w:t>
      </w:r>
    </w:p>
    <w:sectPr w:rsidR="003866E2" w:rsidRPr="004F07BD" w:rsidSect="00864381">
      <w:footerReference w:type="default" r:id="rId10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B181D" w14:textId="77777777" w:rsidR="00585B0E" w:rsidRDefault="00585B0E">
      <w:r>
        <w:separator/>
      </w:r>
    </w:p>
  </w:endnote>
  <w:endnote w:type="continuationSeparator" w:id="0">
    <w:p w14:paraId="180A21CD" w14:textId="77777777" w:rsidR="00585B0E" w:rsidRDefault="0058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35866" w14:textId="0319705F" w:rsidR="00D542B2" w:rsidRDefault="00D542B2">
    <w:pPr>
      <w:pStyle w:val="Pta"/>
      <w:jc w:val="center"/>
      <w:rPr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2D7F5" w14:textId="77777777" w:rsidR="00585B0E" w:rsidRDefault="00585B0E">
      <w:r>
        <w:separator/>
      </w:r>
    </w:p>
  </w:footnote>
  <w:footnote w:type="continuationSeparator" w:id="0">
    <w:p w14:paraId="66979F3C" w14:textId="77777777" w:rsidR="00585B0E" w:rsidRDefault="0058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326E8"/>
    <w:multiLevelType w:val="hybridMultilevel"/>
    <w:tmpl w:val="B256425A"/>
    <w:lvl w:ilvl="0" w:tplc="FE8CEB6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8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Heading3Podloha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Heading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269E23E3"/>
    <w:multiLevelType w:val="multilevel"/>
    <w:tmpl w:val="0194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517C"/>
    <w:multiLevelType w:val="hybridMultilevel"/>
    <w:tmpl w:val="FAFC1DF4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32616DDB"/>
    <w:multiLevelType w:val="singleLevel"/>
    <w:tmpl w:val="8E52642C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5" w15:restartNumberingAfterBreak="0">
    <w:nsid w:val="38DA40FA"/>
    <w:multiLevelType w:val="multilevel"/>
    <w:tmpl w:val="020869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3957430"/>
    <w:multiLevelType w:val="multilevel"/>
    <w:tmpl w:val="362451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973320500">
    <w:abstractNumId w:val="6"/>
  </w:num>
  <w:num w:numId="2" w16cid:durableId="1309362684">
    <w:abstractNumId w:val="5"/>
  </w:num>
  <w:num w:numId="3" w16cid:durableId="1383871716">
    <w:abstractNumId w:val="2"/>
  </w:num>
  <w:num w:numId="4" w16cid:durableId="396903890">
    <w:abstractNumId w:val="7"/>
  </w:num>
  <w:num w:numId="5" w16cid:durableId="844519678">
    <w:abstractNumId w:val="1"/>
  </w:num>
  <w:num w:numId="6" w16cid:durableId="896013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71465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2022849">
    <w:abstractNumId w:val="4"/>
    <w:lvlOverride w:ilvl="0">
      <w:startOverride w:val="1"/>
    </w:lvlOverride>
  </w:num>
  <w:num w:numId="9" w16cid:durableId="1791363614">
    <w:abstractNumId w:val="0"/>
  </w:num>
  <w:num w:numId="10" w16cid:durableId="1479758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42"/>
    <w:rsid w:val="00020C6A"/>
    <w:rsid w:val="00034712"/>
    <w:rsid w:val="00046331"/>
    <w:rsid w:val="00046756"/>
    <w:rsid w:val="0006431E"/>
    <w:rsid w:val="000664AB"/>
    <w:rsid w:val="00082873"/>
    <w:rsid w:val="00084C74"/>
    <w:rsid w:val="00095619"/>
    <w:rsid w:val="000A7218"/>
    <w:rsid w:val="000B05AE"/>
    <w:rsid w:val="000C3526"/>
    <w:rsid w:val="000C5495"/>
    <w:rsid w:val="000E1CEC"/>
    <w:rsid w:val="000F39A6"/>
    <w:rsid w:val="0012164E"/>
    <w:rsid w:val="001568F1"/>
    <w:rsid w:val="001746BF"/>
    <w:rsid w:val="0019511D"/>
    <w:rsid w:val="001967ED"/>
    <w:rsid w:val="001F0228"/>
    <w:rsid w:val="001F24D5"/>
    <w:rsid w:val="001F2C47"/>
    <w:rsid w:val="001F3D24"/>
    <w:rsid w:val="00211446"/>
    <w:rsid w:val="00213449"/>
    <w:rsid w:val="002163DF"/>
    <w:rsid w:val="0022434C"/>
    <w:rsid w:val="002269EC"/>
    <w:rsid w:val="002302D9"/>
    <w:rsid w:val="00252DC4"/>
    <w:rsid w:val="002566E5"/>
    <w:rsid w:val="00287446"/>
    <w:rsid w:val="00287566"/>
    <w:rsid w:val="002B4432"/>
    <w:rsid w:val="002C25F2"/>
    <w:rsid w:val="002D49AE"/>
    <w:rsid w:val="002D648B"/>
    <w:rsid w:val="002F03C9"/>
    <w:rsid w:val="003128F2"/>
    <w:rsid w:val="00313A37"/>
    <w:rsid w:val="003434AA"/>
    <w:rsid w:val="00344E91"/>
    <w:rsid w:val="00346ADF"/>
    <w:rsid w:val="00350FC9"/>
    <w:rsid w:val="00351137"/>
    <w:rsid w:val="003866E2"/>
    <w:rsid w:val="00394E08"/>
    <w:rsid w:val="003A201A"/>
    <w:rsid w:val="003B67EE"/>
    <w:rsid w:val="003D0FA1"/>
    <w:rsid w:val="003E1E74"/>
    <w:rsid w:val="003E5439"/>
    <w:rsid w:val="003F6EE4"/>
    <w:rsid w:val="00401C4F"/>
    <w:rsid w:val="00412E3E"/>
    <w:rsid w:val="0044616C"/>
    <w:rsid w:val="00463882"/>
    <w:rsid w:val="00473B77"/>
    <w:rsid w:val="00497962"/>
    <w:rsid w:val="004A1A5A"/>
    <w:rsid w:val="004F07BD"/>
    <w:rsid w:val="005065A0"/>
    <w:rsid w:val="0051384D"/>
    <w:rsid w:val="005530E5"/>
    <w:rsid w:val="00561906"/>
    <w:rsid w:val="00566449"/>
    <w:rsid w:val="00585B0E"/>
    <w:rsid w:val="005952D8"/>
    <w:rsid w:val="005A1A74"/>
    <w:rsid w:val="005B065C"/>
    <w:rsid w:val="005B2B6A"/>
    <w:rsid w:val="005B4D8C"/>
    <w:rsid w:val="005D49AD"/>
    <w:rsid w:val="005E53F3"/>
    <w:rsid w:val="00607D3A"/>
    <w:rsid w:val="006353FE"/>
    <w:rsid w:val="00642E16"/>
    <w:rsid w:val="00655B0D"/>
    <w:rsid w:val="0067025B"/>
    <w:rsid w:val="006A2AE4"/>
    <w:rsid w:val="006B0552"/>
    <w:rsid w:val="006C114C"/>
    <w:rsid w:val="006C7CEA"/>
    <w:rsid w:val="006E0BE8"/>
    <w:rsid w:val="006F33F0"/>
    <w:rsid w:val="006F5C11"/>
    <w:rsid w:val="00706235"/>
    <w:rsid w:val="00725530"/>
    <w:rsid w:val="0073231F"/>
    <w:rsid w:val="00745E0D"/>
    <w:rsid w:val="007603E8"/>
    <w:rsid w:val="007608D0"/>
    <w:rsid w:val="0076395C"/>
    <w:rsid w:val="00775441"/>
    <w:rsid w:val="007B5D8D"/>
    <w:rsid w:val="007D378C"/>
    <w:rsid w:val="007D6FC7"/>
    <w:rsid w:val="007F0F58"/>
    <w:rsid w:val="007F10F6"/>
    <w:rsid w:val="007F4DF1"/>
    <w:rsid w:val="00807D5D"/>
    <w:rsid w:val="008171C3"/>
    <w:rsid w:val="008213F8"/>
    <w:rsid w:val="00835993"/>
    <w:rsid w:val="00857F74"/>
    <w:rsid w:val="00864381"/>
    <w:rsid w:val="00870315"/>
    <w:rsid w:val="00883BB1"/>
    <w:rsid w:val="008A2DED"/>
    <w:rsid w:val="008A76F5"/>
    <w:rsid w:val="008B751D"/>
    <w:rsid w:val="008D4E62"/>
    <w:rsid w:val="008F3285"/>
    <w:rsid w:val="00907F5B"/>
    <w:rsid w:val="00914B09"/>
    <w:rsid w:val="00923C11"/>
    <w:rsid w:val="009269D2"/>
    <w:rsid w:val="009338F6"/>
    <w:rsid w:val="00941AAF"/>
    <w:rsid w:val="00973A70"/>
    <w:rsid w:val="0098768F"/>
    <w:rsid w:val="00996276"/>
    <w:rsid w:val="009A789E"/>
    <w:rsid w:val="009B0E82"/>
    <w:rsid w:val="00A02AD3"/>
    <w:rsid w:val="00A03D75"/>
    <w:rsid w:val="00A17B8C"/>
    <w:rsid w:val="00A2703A"/>
    <w:rsid w:val="00A5567E"/>
    <w:rsid w:val="00A62C05"/>
    <w:rsid w:val="00AC12A6"/>
    <w:rsid w:val="00AC4E4D"/>
    <w:rsid w:val="00AD1F4F"/>
    <w:rsid w:val="00AF5BE5"/>
    <w:rsid w:val="00AF6542"/>
    <w:rsid w:val="00AF6591"/>
    <w:rsid w:val="00AF7FB4"/>
    <w:rsid w:val="00B013AF"/>
    <w:rsid w:val="00B2014F"/>
    <w:rsid w:val="00B37DCF"/>
    <w:rsid w:val="00B66902"/>
    <w:rsid w:val="00B67DA9"/>
    <w:rsid w:val="00B80D0E"/>
    <w:rsid w:val="00B85951"/>
    <w:rsid w:val="00B90702"/>
    <w:rsid w:val="00BA085B"/>
    <w:rsid w:val="00BC7C34"/>
    <w:rsid w:val="00BD3410"/>
    <w:rsid w:val="00BD4E52"/>
    <w:rsid w:val="00BE0229"/>
    <w:rsid w:val="00BE7041"/>
    <w:rsid w:val="00BF4715"/>
    <w:rsid w:val="00BF6780"/>
    <w:rsid w:val="00C0232E"/>
    <w:rsid w:val="00C051A2"/>
    <w:rsid w:val="00C35E60"/>
    <w:rsid w:val="00C405A8"/>
    <w:rsid w:val="00C63805"/>
    <w:rsid w:val="00C652A9"/>
    <w:rsid w:val="00C71C08"/>
    <w:rsid w:val="00C86E48"/>
    <w:rsid w:val="00C95C3D"/>
    <w:rsid w:val="00C96AD8"/>
    <w:rsid w:val="00CB406F"/>
    <w:rsid w:val="00CD4F99"/>
    <w:rsid w:val="00CE2051"/>
    <w:rsid w:val="00CF0814"/>
    <w:rsid w:val="00CF476D"/>
    <w:rsid w:val="00D055EE"/>
    <w:rsid w:val="00D1235C"/>
    <w:rsid w:val="00D2391C"/>
    <w:rsid w:val="00D2462B"/>
    <w:rsid w:val="00D448C3"/>
    <w:rsid w:val="00D45DB2"/>
    <w:rsid w:val="00D5044D"/>
    <w:rsid w:val="00D542B2"/>
    <w:rsid w:val="00D62458"/>
    <w:rsid w:val="00D76793"/>
    <w:rsid w:val="00D81663"/>
    <w:rsid w:val="00D86A0E"/>
    <w:rsid w:val="00D87D71"/>
    <w:rsid w:val="00DC29D9"/>
    <w:rsid w:val="00DC63E5"/>
    <w:rsid w:val="00DD0672"/>
    <w:rsid w:val="00DE1C51"/>
    <w:rsid w:val="00DE72E5"/>
    <w:rsid w:val="00DF2216"/>
    <w:rsid w:val="00DF47F2"/>
    <w:rsid w:val="00DF6EC5"/>
    <w:rsid w:val="00E1493D"/>
    <w:rsid w:val="00E153AB"/>
    <w:rsid w:val="00E3102C"/>
    <w:rsid w:val="00E32FC4"/>
    <w:rsid w:val="00E33153"/>
    <w:rsid w:val="00E34322"/>
    <w:rsid w:val="00E47181"/>
    <w:rsid w:val="00EA7418"/>
    <w:rsid w:val="00EB05DA"/>
    <w:rsid w:val="00ED6AE7"/>
    <w:rsid w:val="00EE1D62"/>
    <w:rsid w:val="00EE6465"/>
    <w:rsid w:val="00EF442E"/>
    <w:rsid w:val="00F0156F"/>
    <w:rsid w:val="00F04542"/>
    <w:rsid w:val="00F05D03"/>
    <w:rsid w:val="00F220DA"/>
    <w:rsid w:val="00F33D82"/>
    <w:rsid w:val="00F424D8"/>
    <w:rsid w:val="00F516BF"/>
    <w:rsid w:val="00F60A1C"/>
    <w:rsid w:val="00F75F74"/>
    <w:rsid w:val="00F848DA"/>
    <w:rsid w:val="00F8568A"/>
    <w:rsid w:val="00F9012B"/>
    <w:rsid w:val="00F91DC0"/>
    <w:rsid w:val="00F949F6"/>
    <w:rsid w:val="00FB0273"/>
    <w:rsid w:val="00FD2829"/>
    <w:rsid w:val="00FD3879"/>
    <w:rsid w:val="00FD485B"/>
    <w:rsid w:val="00FE1BB0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696181"/>
  <w14:defaultImageDpi w14:val="96"/>
  <w15:docId w15:val="{016E2B6B-5A48-4229-A862-881F3E94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Nadpis1">
    <w:name w:val="heading 1"/>
    <w:aliases w:val="Čo robí (časť)"/>
    <w:basedOn w:val="Normlny"/>
    <w:next w:val="Nosite"/>
    <w:link w:val="Nadpis1Char"/>
    <w:qFormat/>
    <w:rsid w:val="00914B09"/>
    <w:pPr>
      <w:keepNext/>
      <w:tabs>
        <w:tab w:val="num" w:pos="567"/>
      </w:tabs>
      <w:autoSpaceDE/>
      <w:autoSpaceDN/>
      <w:spacing w:before="360"/>
      <w:ind w:left="567" w:hanging="567"/>
      <w:outlineLvl w:val="0"/>
    </w:pPr>
    <w:rPr>
      <w:rFonts w:eastAsia="Times New Roman"/>
      <w:b/>
      <w:bCs/>
      <w:kern w:val="32"/>
      <w:sz w:val="28"/>
      <w:szCs w:val="28"/>
      <w:lang w:eastAsia="sk-SK"/>
    </w:rPr>
  </w:style>
  <w:style w:type="paragraph" w:styleId="Nadpis2">
    <w:name w:val="heading 2"/>
    <w:aliases w:val="Úloha"/>
    <w:basedOn w:val="Normlny"/>
    <w:next w:val="Normlny"/>
    <w:link w:val="Nadpis2Char"/>
    <w:unhideWhenUsed/>
    <w:qFormat/>
    <w:rsid w:val="003128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úloha"/>
    <w:basedOn w:val="Normlny"/>
    <w:link w:val="Nadpis3Char"/>
    <w:qFormat/>
    <w:rsid w:val="00914B09"/>
    <w:pPr>
      <w:keepNext/>
      <w:tabs>
        <w:tab w:val="num" w:pos="1418"/>
      </w:tabs>
      <w:autoSpaceDE/>
      <w:autoSpaceDN/>
      <w:spacing w:before="120"/>
      <w:ind w:left="1418" w:hanging="851"/>
      <w:outlineLvl w:val="2"/>
    </w:pPr>
    <w:rPr>
      <w:rFonts w:eastAsia="Times New Roman"/>
      <w:sz w:val="24"/>
      <w:szCs w:val="24"/>
      <w:lang w:eastAsia="sk-SK"/>
    </w:rPr>
  </w:style>
  <w:style w:type="paragraph" w:styleId="Nadpis4">
    <w:name w:val="heading 4"/>
    <w:aliases w:val="Termín"/>
    <w:basedOn w:val="Normlny"/>
    <w:next w:val="Nadpis2"/>
    <w:link w:val="Nadpis4Char"/>
    <w:qFormat/>
    <w:rsid w:val="00914B09"/>
    <w:pPr>
      <w:tabs>
        <w:tab w:val="num" w:pos="1418"/>
      </w:tabs>
      <w:autoSpaceDE/>
      <w:autoSpaceDN/>
      <w:spacing w:before="120" w:after="120"/>
      <w:ind w:left="1418" w:hanging="1418"/>
      <w:outlineLvl w:val="3"/>
    </w:pPr>
    <w:rPr>
      <w:rFonts w:eastAsia="Times New Roman"/>
      <w:i/>
      <w:i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5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cs="Times New Roman"/>
      <w:b/>
      <w:bCs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customStyle="1" w:styleId="Heading1orobas">
    <w:name w:val="Heading 1.Čo robí (časť)"/>
    <w:basedOn w:val="Normlny"/>
    <w:next w:val="Nosite"/>
    <w:uiPriority w:val="99"/>
    <w:pPr>
      <w:keepNext/>
      <w:numPr>
        <w:numId w:val="5"/>
      </w:numPr>
      <w:spacing w:before="360"/>
    </w:pPr>
    <w:rPr>
      <w:b/>
      <w:bCs/>
      <w:kern w:val="32"/>
      <w:sz w:val="28"/>
      <w:szCs w:val="28"/>
    </w:rPr>
  </w:style>
  <w:style w:type="paragraph" w:customStyle="1" w:styleId="Heading2loha">
    <w:name w:val="Heading 2.Úloha"/>
    <w:basedOn w:val="Normlny"/>
    <w:uiPriority w:val="99"/>
    <w:pPr>
      <w:numPr>
        <w:ilvl w:val="1"/>
        <w:numId w:val="5"/>
      </w:numPr>
      <w:spacing w:before="120"/>
      <w:jc w:val="both"/>
    </w:pPr>
  </w:style>
  <w:style w:type="paragraph" w:customStyle="1" w:styleId="Heading3Podloha">
    <w:name w:val="Heading 3.Podúloha"/>
    <w:basedOn w:val="Normlny"/>
    <w:uiPriority w:val="99"/>
    <w:pPr>
      <w:keepNext/>
      <w:numPr>
        <w:ilvl w:val="2"/>
        <w:numId w:val="5"/>
      </w:numPr>
      <w:spacing w:before="120"/>
      <w:ind w:left="2269"/>
    </w:pPr>
  </w:style>
  <w:style w:type="paragraph" w:customStyle="1" w:styleId="Heading4Termn">
    <w:name w:val="Heading 4.Termín"/>
    <w:basedOn w:val="Normlny"/>
    <w:next w:val="Heading2loha"/>
    <w:uiPriority w:val="99"/>
    <w:pPr>
      <w:numPr>
        <w:ilvl w:val="3"/>
        <w:numId w:val="5"/>
      </w:numPr>
      <w:spacing w:before="120" w:after="120"/>
    </w:pPr>
    <w:rPr>
      <w:i/>
      <w:iCs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uiPriority w:val="99"/>
    <w:pPr>
      <w:keepNext/>
      <w:spacing w:before="360"/>
    </w:pPr>
    <w:rPr>
      <w:b/>
      <w:bCs/>
    </w:rPr>
  </w:style>
  <w:style w:type="paragraph" w:customStyle="1" w:styleId="Vykonajzoznam">
    <w:name w:val="Vykonajú_zoznam"/>
    <w:basedOn w:val="Normlny"/>
    <w:uiPriority w:val="99"/>
    <w:pPr>
      <w:ind w:left="1418"/>
    </w:pPr>
  </w:style>
  <w:style w:type="paragraph" w:customStyle="1" w:styleId="Navedomie">
    <w:name w:val="Na vedomie"/>
    <w:basedOn w:val="Vykonajzoznam"/>
    <w:next w:val="Navedomiezoznam"/>
    <w:uiPriority w:val="99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Nosite">
    <w:name w:val="Nositeľ"/>
    <w:basedOn w:val="Zakladnystyl"/>
    <w:next w:val="Heading2loha"/>
    <w:uiPriority w:val="99"/>
    <w:pPr>
      <w:spacing w:before="240" w:after="120"/>
      <w:ind w:left="567"/>
    </w:pPr>
    <w:rPr>
      <w:b/>
      <w:bCs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kladntext2">
    <w:name w:val="Body Text 2"/>
    <w:basedOn w:val="Normlny"/>
    <w:link w:val="Zkladntext2Char"/>
    <w:uiPriority w:val="99"/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5C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C11"/>
    <w:rPr>
      <w:rFonts w:ascii="Segoe UI" w:hAnsi="Segoe UI" w:cs="Segoe UI"/>
      <w:sz w:val="18"/>
      <w:szCs w:val="18"/>
      <w:lang w:eastAsia="en-US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semiHidden/>
    <w:rsid w:val="003128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83B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83BB1"/>
  </w:style>
  <w:style w:type="character" w:customStyle="1" w:styleId="TextkomentraChar">
    <w:name w:val="Text komentára Char"/>
    <w:basedOn w:val="Predvolenpsmoodseku"/>
    <w:link w:val="Textkomentra"/>
    <w:uiPriority w:val="99"/>
    <w:rsid w:val="00883BB1"/>
    <w:rPr>
      <w:rFonts w:ascii="Times New Roman" w:hAnsi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3B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3BB1"/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Nadpis1Char">
    <w:name w:val="Nadpis 1 Char"/>
    <w:aliases w:val="Čo robí (časť) Char"/>
    <w:basedOn w:val="Predvolenpsmoodseku"/>
    <w:link w:val="Nadpis1"/>
    <w:rsid w:val="00914B09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Nadpis3Char">
    <w:name w:val="Nadpis 3 Char"/>
    <w:aliases w:val="Podúloha Char"/>
    <w:basedOn w:val="Predvolenpsmoodseku"/>
    <w:link w:val="Nadpis3"/>
    <w:rsid w:val="00914B09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rsid w:val="00914B09"/>
    <w:rPr>
      <w:rFonts w:ascii="Times New Roman" w:eastAsia="Times New Roman" w:hAnsi="Times New Roman"/>
      <w:i/>
      <w:iCs/>
      <w:sz w:val="24"/>
      <w:szCs w:val="24"/>
    </w:rPr>
  </w:style>
  <w:style w:type="paragraph" w:styleId="Revzia">
    <w:name w:val="Revision"/>
    <w:hidden/>
    <w:uiPriority w:val="99"/>
    <w:semiHidden/>
    <w:rsid w:val="005B2B6A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DC2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36784</_dlc_DocId>
    <_dlc_DocIdUrl xmlns="e60a29af-d413-48d4-bd90-fe9d2a897e4b">
      <Url>https://ovdmasv601/sites/DMS/_layouts/15/DocIdRedir.aspx?ID=WKX3UHSAJ2R6-2-1336784</Url>
      <Description>WKX3UHSAJ2R6-2-1336784</Description>
    </_dlc_DocIdUrl>
  </documentManagement>
</p:properties>
</file>

<file path=customXml/itemProps1.xml><?xml version="1.0" encoding="utf-8"?>
<ds:datastoreItem xmlns:ds="http://schemas.openxmlformats.org/officeDocument/2006/customXml" ds:itemID="{75EC3FB2-AB39-4AAF-AE94-1A48534C9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06AA0-F432-4C6F-BBC8-A7178A5EA184}"/>
</file>

<file path=customXml/itemProps3.xml><?xml version="1.0" encoding="utf-8"?>
<ds:datastoreItem xmlns:ds="http://schemas.openxmlformats.org/officeDocument/2006/customXml" ds:itemID="{E6FFEC5B-5EA5-4397-9CD8-C2887CF54266}"/>
</file>

<file path=customXml/itemProps4.xml><?xml version="1.0" encoding="utf-8"?>
<ds:datastoreItem xmlns:ds="http://schemas.openxmlformats.org/officeDocument/2006/customXml" ds:itemID="{66FC9E32-8CEB-4AF9-99AB-2913560F0006}"/>
</file>

<file path=customXml/itemProps5.xml><?xml version="1.0" encoding="utf-8"?>
<ds:datastoreItem xmlns:ds="http://schemas.openxmlformats.org/officeDocument/2006/customXml" ds:itemID="{A0C16B30-B872-4C44-A994-9E75F48861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tarína Csikósová</cp:lastModifiedBy>
  <cp:revision>16</cp:revision>
  <cp:lastPrinted>2024-10-18T06:07:00Z</cp:lastPrinted>
  <dcterms:created xsi:type="dcterms:W3CDTF">2024-03-06T10:35:00Z</dcterms:created>
  <dcterms:modified xsi:type="dcterms:W3CDTF">2024-10-1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ae3f9ebc-3788-4838-9671-7d0ebb8c002a</vt:lpwstr>
  </property>
</Properties>
</file>